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2D87" w14:textId="77777777" w:rsidR="00A20CD0" w:rsidRDefault="00A20CD0" w:rsidP="00A20CD0">
      <w:pPr>
        <w:jc w:val="right"/>
      </w:pPr>
      <w:r>
        <w:t>Al Dirigente Scolastico dell’I.C.S. “Via Da Vinci” di Cornaredo</w:t>
      </w:r>
    </w:p>
    <w:p w14:paraId="0B92523D" w14:textId="77777777" w:rsidR="00A20CD0" w:rsidRDefault="00A20CD0" w:rsidP="00A20CD0">
      <w:pPr>
        <w:jc w:val="right"/>
      </w:pPr>
      <w:r>
        <w:t>(Allegato A)</w:t>
      </w:r>
    </w:p>
    <w:p w14:paraId="07699880" w14:textId="77777777" w:rsidR="00A20CD0" w:rsidRDefault="00A20CD0" w:rsidP="00A20CD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0C0BA9" w14:textId="77777777" w:rsidR="00A20CD0" w:rsidRDefault="00A20CD0" w:rsidP="00A20CD0">
      <w:pPr>
        <w:pStyle w:val="Default"/>
        <w:rPr>
          <w:sz w:val="22"/>
          <w:szCs w:val="22"/>
        </w:rPr>
      </w:pPr>
    </w:p>
    <w:p w14:paraId="5E285631" w14:textId="77777777" w:rsidR="00A20CD0" w:rsidRDefault="00A20CD0" w:rsidP="00A20C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CHIESTA NULLA OSTA PER ATTIVITÀ DI PICCOLA MANUTENZIONE A TITOLO VOLONTARIO </w:t>
      </w:r>
    </w:p>
    <w:p w14:paraId="4C7F831F" w14:textId="77777777" w:rsidR="00A20CD0" w:rsidRPr="00456F70" w:rsidRDefault="00A20CD0" w:rsidP="00A20CD0">
      <w:pPr>
        <w:pStyle w:val="Default"/>
      </w:pPr>
    </w:p>
    <w:p w14:paraId="52D616A0" w14:textId="77777777" w:rsidR="00A20CD0" w:rsidRPr="00456F70" w:rsidRDefault="00A20CD0" w:rsidP="00A20CD0">
      <w:pPr>
        <w:pStyle w:val="Default"/>
      </w:pPr>
      <w:r w:rsidRPr="00456F70">
        <w:t xml:space="preserve">Il sottoscritto __________________________________ nato a ___________________ </w:t>
      </w:r>
    </w:p>
    <w:p w14:paraId="7A2ED435" w14:textId="77777777" w:rsidR="00A20CD0" w:rsidRPr="00456F70" w:rsidRDefault="00A20CD0" w:rsidP="00A20CD0">
      <w:pPr>
        <w:pStyle w:val="Default"/>
      </w:pPr>
      <w:r w:rsidRPr="00456F70">
        <w:t xml:space="preserve">residente a ___________________________________ prov. _____________________ </w:t>
      </w:r>
    </w:p>
    <w:p w14:paraId="718FFE85" w14:textId="77777777" w:rsidR="00A20CD0" w:rsidRPr="00456F70" w:rsidRDefault="00A20CD0" w:rsidP="00A20CD0">
      <w:pPr>
        <w:pStyle w:val="Default"/>
      </w:pPr>
      <w:r w:rsidRPr="00456F70">
        <w:t xml:space="preserve">in via ________________________________________ n________________________ </w:t>
      </w:r>
    </w:p>
    <w:p w14:paraId="3C242B87" w14:textId="77777777" w:rsidR="00A20CD0" w:rsidRPr="00456F70" w:rsidRDefault="00A20CD0" w:rsidP="00A20CD0">
      <w:pPr>
        <w:pStyle w:val="Default"/>
      </w:pPr>
      <w:r w:rsidRPr="00456F70">
        <w:t xml:space="preserve">in qualità di </w:t>
      </w:r>
    </w:p>
    <w:p w14:paraId="52A6B395" w14:textId="77777777" w:rsidR="00A20CD0" w:rsidRPr="00456F70" w:rsidRDefault="00A20CD0" w:rsidP="00A20CD0">
      <w:pPr>
        <w:pStyle w:val="Default"/>
      </w:pPr>
      <w:r w:rsidRPr="00456F70">
        <w:t>(volontario- socio dell’associazione genitori NOME-Presidente dell’associazione-)</w:t>
      </w:r>
    </w:p>
    <w:p w14:paraId="6044374A" w14:textId="77777777" w:rsidR="00A20CD0" w:rsidRPr="00456F70" w:rsidRDefault="00A20CD0" w:rsidP="00A20CD0">
      <w:pPr>
        <w:pStyle w:val="Default"/>
      </w:pPr>
      <w:r w:rsidRPr="00456F70">
        <w:t xml:space="preserve">_____________________________________________________________ </w:t>
      </w:r>
    </w:p>
    <w:p w14:paraId="3409FBC2" w14:textId="77777777" w:rsidR="00A20CD0" w:rsidRPr="00456F70" w:rsidRDefault="00A20CD0" w:rsidP="00A20CD0">
      <w:pPr>
        <w:pStyle w:val="Default"/>
        <w:rPr>
          <w:b/>
          <w:bCs/>
        </w:rPr>
      </w:pPr>
      <w:r w:rsidRPr="00456F70">
        <w:rPr>
          <w:b/>
          <w:bCs/>
        </w:rPr>
        <w:t>dichiara di aver preso visione del Regolamento dell’I.C.S. “Via Da Vinci” e di osservarlo in ogni sua parte;</w:t>
      </w:r>
    </w:p>
    <w:p w14:paraId="7E0C0E33" w14:textId="77777777" w:rsidR="00A20CD0" w:rsidRPr="00456F70" w:rsidRDefault="00A20CD0" w:rsidP="00A20CD0">
      <w:pPr>
        <w:pStyle w:val="Default"/>
      </w:pPr>
      <w:r w:rsidRPr="00456F70">
        <w:rPr>
          <w:b/>
          <w:bCs/>
        </w:rPr>
        <w:t xml:space="preserve">chiede nullaosta a svolgere in data ……………………… dalle ore ……. alle ore ……. </w:t>
      </w:r>
    </w:p>
    <w:p w14:paraId="2F89BABB" w14:textId="77777777" w:rsidR="00A20CD0" w:rsidRPr="00456F70" w:rsidRDefault="00A20CD0" w:rsidP="00A20CD0">
      <w:pPr>
        <w:pStyle w:val="Default"/>
      </w:pPr>
      <w:r w:rsidRPr="00456F70">
        <w:t>l’attività di ________________________________</w:t>
      </w:r>
    </w:p>
    <w:p w14:paraId="51CD69AE" w14:textId="77777777" w:rsidR="00A20CD0" w:rsidRPr="00456F70" w:rsidRDefault="00A20CD0" w:rsidP="00A20CD0">
      <w:pPr>
        <w:pStyle w:val="Default"/>
        <w:widowControl/>
        <w:numPr>
          <w:ilvl w:val="0"/>
          <w:numId w:val="8"/>
        </w:numPr>
      </w:pPr>
      <w:r w:rsidRPr="00456F70">
        <w:t>con n. _____ partecipanti</w:t>
      </w:r>
    </w:p>
    <w:p w14:paraId="505C1891" w14:textId="77777777" w:rsidR="00A20CD0" w:rsidRPr="00456F70" w:rsidRDefault="00A20CD0" w:rsidP="00A20CD0">
      <w:pPr>
        <w:pStyle w:val="Default"/>
        <w:widowControl/>
        <w:numPr>
          <w:ilvl w:val="0"/>
          <w:numId w:val="8"/>
        </w:numPr>
      </w:pPr>
      <w:r w:rsidRPr="00456F70">
        <w:t xml:space="preserve">individualmente </w:t>
      </w:r>
    </w:p>
    <w:p w14:paraId="78276324" w14:textId="77777777" w:rsidR="00A20CD0" w:rsidRPr="00456F70" w:rsidRDefault="00A20CD0" w:rsidP="00A20CD0">
      <w:pPr>
        <w:pStyle w:val="Default"/>
      </w:pPr>
      <w:r w:rsidRPr="00456F70">
        <w:t xml:space="preserve">presso la sede scolastica di via ________________________________________________n ____ </w:t>
      </w:r>
    </w:p>
    <w:p w14:paraId="1A134E92" w14:textId="77777777" w:rsidR="00A20CD0" w:rsidRPr="00456F70" w:rsidRDefault="00A20CD0" w:rsidP="00A20CD0">
      <w:pPr>
        <w:pStyle w:val="Default"/>
        <w:rPr>
          <w:b/>
          <w:bCs/>
        </w:rPr>
      </w:pPr>
      <w:r w:rsidRPr="00456F70">
        <w:t xml:space="preserve">assumendosi la piena responsabilità dell’iniziativa e sollevando l’Istituzione Scolastica da qualsivoglia responsabilità derivante dall'esecuzione degli interventi ivi compresi danni agli arredi scolastici o furti che possono verificarsi all'interno dell'edificio. </w:t>
      </w:r>
    </w:p>
    <w:p w14:paraId="71B9FF7E" w14:textId="77777777" w:rsidR="00A20CD0" w:rsidRPr="00456F70" w:rsidRDefault="00A20CD0" w:rsidP="00A20CD0">
      <w:pPr>
        <w:pStyle w:val="Default"/>
      </w:pPr>
      <w:r w:rsidRPr="00456F70">
        <w:rPr>
          <w:b/>
          <w:bCs/>
        </w:rPr>
        <w:t xml:space="preserve">A tale scopo dichiara che: </w:t>
      </w:r>
    </w:p>
    <w:p w14:paraId="078B776B" w14:textId="77777777" w:rsidR="00A20CD0" w:rsidRPr="00456F70" w:rsidRDefault="00A20CD0" w:rsidP="00A20CD0">
      <w:pPr>
        <w:pStyle w:val="Default"/>
        <w:spacing w:after="15"/>
      </w:pPr>
      <w:r w:rsidRPr="00456F70">
        <w:t>1.l’intervento consister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0C70F40E" w14:textId="77777777" w:rsidR="00A20CD0" w:rsidRPr="00456F70" w:rsidRDefault="00A20CD0" w:rsidP="00A20CD0">
      <w:pPr>
        <w:pStyle w:val="Default"/>
      </w:pPr>
      <w:r w:rsidRPr="00456F70">
        <w:t xml:space="preserve">2.i prodotti utilizzati saranno esclusivamente con marchio </w:t>
      </w:r>
      <w:proofErr w:type="gramStart"/>
      <w:r w:rsidRPr="00456F70">
        <w:t>CE .</w:t>
      </w:r>
      <w:proofErr w:type="gramEnd"/>
    </w:p>
    <w:p w14:paraId="644F68B1" w14:textId="77777777" w:rsidR="00A20CD0" w:rsidRPr="00456F70" w:rsidRDefault="00A20CD0" w:rsidP="00A20CD0">
      <w:pPr>
        <w:pStyle w:val="Default"/>
      </w:pPr>
      <w:r w:rsidRPr="00456F70">
        <w:t xml:space="preserve">3. Ai fini assicurativi dichiara inoltre che i partecipanti all’iniziativa sono assicurati tramite: </w:t>
      </w:r>
    </w:p>
    <w:p w14:paraId="55704390" w14:textId="77777777" w:rsidR="00A20CD0" w:rsidRPr="00456F70" w:rsidRDefault="00A20CD0" w:rsidP="00A20CD0">
      <w:pPr>
        <w:pStyle w:val="Default"/>
        <w:numPr>
          <w:ilvl w:val="0"/>
          <w:numId w:val="9"/>
        </w:numPr>
        <w:spacing w:after="30"/>
      </w:pPr>
      <w:r w:rsidRPr="00456F70">
        <w:t xml:space="preserve">Assicurazione della scuola statale </w:t>
      </w:r>
    </w:p>
    <w:p w14:paraId="4EDCCF6B" w14:textId="77777777" w:rsidR="00A20CD0" w:rsidRPr="00456F70" w:rsidRDefault="00A20CD0" w:rsidP="00A20CD0">
      <w:pPr>
        <w:pStyle w:val="Default"/>
        <w:numPr>
          <w:ilvl w:val="0"/>
          <w:numId w:val="9"/>
        </w:numPr>
        <w:spacing w:after="30"/>
      </w:pPr>
      <w:r w:rsidRPr="00456F70">
        <w:t xml:space="preserve">Assicurazione propria dell’associazione/gruppo proponente </w:t>
      </w:r>
    </w:p>
    <w:p w14:paraId="080E0920" w14:textId="77777777" w:rsidR="00A20CD0" w:rsidRPr="00456F70" w:rsidRDefault="00A20CD0" w:rsidP="00A20CD0">
      <w:pPr>
        <w:pStyle w:val="Default"/>
        <w:numPr>
          <w:ilvl w:val="0"/>
          <w:numId w:val="9"/>
        </w:numPr>
        <w:spacing w:after="30"/>
      </w:pPr>
      <w:r w:rsidRPr="00456F70">
        <w:t xml:space="preserve">Assicurazione personale </w:t>
      </w:r>
    </w:p>
    <w:p w14:paraId="1D80CE85" w14:textId="77777777" w:rsidR="00A20CD0" w:rsidRPr="00456F70" w:rsidRDefault="00A20CD0" w:rsidP="00A20CD0">
      <w:pPr>
        <w:pStyle w:val="Default"/>
      </w:pPr>
    </w:p>
    <w:p w14:paraId="717F7923" w14:textId="77777777" w:rsidR="00A20CD0" w:rsidRDefault="00A20CD0" w:rsidP="00A20CD0">
      <w:pPr>
        <w:jc w:val="both"/>
      </w:pPr>
      <w:r w:rsidRPr="00456F70">
        <w:t>Data                                                                                                       Firma</w:t>
      </w:r>
    </w:p>
    <w:p w14:paraId="42573617" w14:textId="77777777" w:rsidR="00A20CD0" w:rsidRDefault="00A20CD0" w:rsidP="00A20CD0">
      <w:pPr>
        <w:jc w:val="both"/>
      </w:pPr>
    </w:p>
    <w:p w14:paraId="2828CE21" w14:textId="46D984C9" w:rsidR="0085568E" w:rsidRPr="00603FA4" w:rsidRDefault="0085568E" w:rsidP="0085568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</w:p>
    <w:p w14:paraId="5A64E3B9" w14:textId="77777777" w:rsidR="00B343FE" w:rsidRPr="00603FA4" w:rsidRDefault="00B343FE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sectPr w:rsidR="00B343FE" w:rsidRPr="00603FA4" w:rsidSect="00720178">
      <w:headerReference w:type="default" r:id="rId8"/>
      <w:footerReference w:type="default" r:id="rId9"/>
      <w:pgSz w:w="11900" w:h="16840"/>
      <w:pgMar w:top="1417" w:right="1410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871B" w14:textId="77777777" w:rsidR="004E5193" w:rsidRDefault="004E5193" w:rsidP="001E3DC7">
      <w:r>
        <w:separator/>
      </w:r>
    </w:p>
  </w:endnote>
  <w:endnote w:type="continuationSeparator" w:id="0">
    <w:p w14:paraId="10E6E821" w14:textId="77777777" w:rsidR="004E5193" w:rsidRDefault="004E5193" w:rsidP="001E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9A" w14:textId="77777777" w:rsidR="002B0E57" w:rsidRDefault="00051959" w:rsidP="003D17F4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621EDB7" wp14:editId="5EA9482A">
          <wp:extent cx="6174809" cy="387350"/>
          <wp:effectExtent l="19050" t="0" r="0" b="0"/>
          <wp:docPr id="1549608072" name="Immagine 1549608072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610" cy="3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C94" w14:textId="77777777" w:rsidR="004E5193" w:rsidRDefault="004E5193" w:rsidP="001E3DC7">
      <w:r>
        <w:separator/>
      </w:r>
    </w:p>
  </w:footnote>
  <w:footnote w:type="continuationSeparator" w:id="0">
    <w:p w14:paraId="7FC55C4A" w14:textId="77777777" w:rsidR="004E5193" w:rsidRDefault="004E5193" w:rsidP="001E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6A81" w14:textId="0737989A" w:rsidR="002B0E57" w:rsidRDefault="005A132D" w:rsidP="00720178">
    <w:pPr>
      <w:pStyle w:val="Intestazione"/>
      <w:ind w:left="142" w:right="142"/>
    </w:pPr>
    <w:r>
      <w:rPr>
        <w:noProof/>
      </w:rPr>
      <w:drawing>
        <wp:inline distT="0" distB="0" distL="0" distR="0" wp14:anchorId="7AE6008B" wp14:editId="218B24EC">
          <wp:extent cx="5941060" cy="1486535"/>
          <wp:effectExtent l="0" t="0" r="2540" b="0"/>
          <wp:docPr id="1252090832" name="Immagine 1" descr="Immagine che contiene testo, biglietto da visit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090832" name="Immagine 1" descr="Immagine che contiene testo, biglietto da visit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48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2D"/>
    <w:multiLevelType w:val="hybridMultilevel"/>
    <w:tmpl w:val="427C1D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C6237"/>
    <w:multiLevelType w:val="hybridMultilevel"/>
    <w:tmpl w:val="248ED3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870809"/>
    <w:multiLevelType w:val="hybridMultilevel"/>
    <w:tmpl w:val="F54E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702"/>
    <w:multiLevelType w:val="hybridMultilevel"/>
    <w:tmpl w:val="0B729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008"/>
    <w:multiLevelType w:val="hybridMultilevel"/>
    <w:tmpl w:val="956831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A04FC"/>
    <w:multiLevelType w:val="hybridMultilevel"/>
    <w:tmpl w:val="F2C883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74233"/>
    <w:multiLevelType w:val="hybridMultilevel"/>
    <w:tmpl w:val="B0400E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40E4A"/>
    <w:multiLevelType w:val="hybridMultilevel"/>
    <w:tmpl w:val="9E221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65FB8"/>
    <w:multiLevelType w:val="hybridMultilevel"/>
    <w:tmpl w:val="70E44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3181">
    <w:abstractNumId w:val="1"/>
  </w:num>
  <w:num w:numId="2" w16cid:durableId="2038237707">
    <w:abstractNumId w:val="6"/>
  </w:num>
  <w:num w:numId="3" w16cid:durableId="1323269206">
    <w:abstractNumId w:val="3"/>
  </w:num>
  <w:num w:numId="4" w16cid:durableId="252250119">
    <w:abstractNumId w:val="2"/>
  </w:num>
  <w:num w:numId="5" w16cid:durableId="969214886">
    <w:abstractNumId w:val="0"/>
  </w:num>
  <w:num w:numId="6" w16cid:durableId="600144502">
    <w:abstractNumId w:val="5"/>
  </w:num>
  <w:num w:numId="7" w16cid:durableId="616984933">
    <w:abstractNumId w:val="7"/>
  </w:num>
  <w:num w:numId="8" w16cid:durableId="1510099916">
    <w:abstractNumId w:val="4"/>
  </w:num>
  <w:num w:numId="9" w16cid:durableId="1157187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A"/>
    <w:rsid w:val="00051959"/>
    <w:rsid w:val="00121AF0"/>
    <w:rsid w:val="00170B06"/>
    <w:rsid w:val="001A219A"/>
    <w:rsid w:val="001E3DC7"/>
    <w:rsid w:val="001E5303"/>
    <w:rsid w:val="002372E1"/>
    <w:rsid w:val="002B0E57"/>
    <w:rsid w:val="002C13FF"/>
    <w:rsid w:val="003068E7"/>
    <w:rsid w:val="003C4DE5"/>
    <w:rsid w:val="003D17F4"/>
    <w:rsid w:val="003E584E"/>
    <w:rsid w:val="00406A0E"/>
    <w:rsid w:val="00462F47"/>
    <w:rsid w:val="004E5193"/>
    <w:rsid w:val="00517079"/>
    <w:rsid w:val="00545D51"/>
    <w:rsid w:val="005A132D"/>
    <w:rsid w:val="00603FA4"/>
    <w:rsid w:val="00650627"/>
    <w:rsid w:val="006D468C"/>
    <w:rsid w:val="00720178"/>
    <w:rsid w:val="00726D58"/>
    <w:rsid w:val="007B0B1F"/>
    <w:rsid w:val="0083433D"/>
    <w:rsid w:val="0085568E"/>
    <w:rsid w:val="00866F7E"/>
    <w:rsid w:val="008C29F3"/>
    <w:rsid w:val="00932421"/>
    <w:rsid w:val="009340C0"/>
    <w:rsid w:val="00934648"/>
    <w:rsid w:val="00941479"/>
    <w:rsid w:val="0095717E"/>
    <w:rsid w:val="0099213D"/>
    <w:rsid w:val="00A10645"/>
    <w:rsid w:val="00A20CD0"/>
    <w:rsid w:val="00A236EB"/>
    <w:rsid w:val="00A31475"/>
    <w:rsid w:val="00A71D33"/>
    <w:rsid w:val="00A966FB"/>
    <w:rsid w:val="00B343FE"/>
    <w:rsid w:val="00B563E2"/>
    <w:rsid w:val="00B75E3D"/>
    <w:rsid w:val="00D63C09"/>
    <w:rsid w:val="00E012EA"/>
    <w:rsid w:val="00E202FC"/>
    <w:rsid w:val="00E52A9D"/>
    <w:rsid w:val="00E84BAD"/>
    <w:rsid w:val="00ED7FAA"/>
    <w:rsid w:val="00F25DAB"/>
    <w:rsid w:val="00F560F6"/>
    <w:rsid w:val="00FA5B51"/>
    <w:rsid w:val="00FC2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1E0A"/>
  <w15:docId w15:val="{5EF68BE4-BB53-4B4A-AE08-F7F81964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21CA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1CA"/>
  </w:style>
  <w:style w:type="paragraph" w:styleId="Pidipagina">
    <w:name w:val="footer"/>
    <w:basedOn w:val="Normale"/>
    <w:link w:val="Pidipagina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1CA"/>
  </w:style>
  <w:style w:type="paragraph" w:styleId="Testofumetto">
    <w:name w:val="Balloon Text"/>
    <w:basedOn w:val="Normale"/>
    <w:link w:val="TestofumettoCarattere"/>
    <w:rsid w:val="009571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71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a">
    <w:basedOn w:val="Normale"/>
    <w:next w:val="Corpotesto"/>
    <w:uiPriority w:val="1"/>
    <w:qFormat/>
    <w:rsid w:val="00650627"/>
    <w:pPr>
      <w:widowControl w:val="0"/>
      <w:autoSpaceDE w:val="0"/>
      <w:autoSpaceDN w:val="0"/>
    </w:pPr>
    <w:rPr>
      <w:sz w:val="28"/>
      <w:szCs w:val="28"/>
      <w:lang w:bidi="it-IT"/>
    </w:rPr>
  </w:style>
  <w:style w:type="paragraph" w:customStyle="1" w:styleId="Default">
    <w:name w:val="Default"/>
    <w:rsid w:val="00650627"/>
    <w:pPr>
      <w:widowControl w:val="0"/>
      <w:autoSpaceDE w:val="0"/>
      <w:autoSpaceDN w:val="0"/>
      <w:adjustRightInd w:val="0"/>
      <w:spacing w:after="0"/>
    </w:pPr>
    <w:rPr>
      <w:rFonts w:ascii="Courier Std" w:eastAsia="Times New Roman" w:hAnsi="Courier Std" w:cs="Courier Std"/>
      <w:color w:val="000000"/>
      <w:lang w:eastAsia="it-IT"/>
    </w:rPr>
  </w:style>
  <w:style w:type="paragraph" w:styleId="Nessunaspaziatura">
    <w:name w:val="No Spacing"/>
    <w:uiPriority w:val="1"/>
    <w:qFormat/>
    <w:rsid w:val="00650627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6506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50627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8556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51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74A4-3A03-4E78-A7D8-E98B94E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 ********* **************</dc:creator>
  <cp:lastModifiedBy>Dirigente</cp:lastModifiedBy>
  <cp:revision>3</cp:revision>
  <cp:lastPrinted>2023-09-23T14:25:00Z</cp:lastPrinted>
  <dcterms:created xsi:type="dcterms:W3CDTF">2023-10-27T11:26:00Z</dcterms:created>
  <dcterms:modified xsi:type="dcterms:W3CDTF">2023-10-27T11:27:00Z</dcterms:modified>
</cp:coreProperties>
</file>